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70" w:rsidRPr="009A2270" w:rsidRDefault="009A2270" w:rsidP="00E14ABF">
      <w:pPr>
        <w:framePr w:h="11477" w:wrap="notBeside" w:vAnchor="text" w:hAnchor="page" w:x="826" w:y="-400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val="en-US" w:bidi="en-US"/>
        </w:rPr>
      </w:pPr>
    </w:p>
    <w:p w:rsidR="004C47F3" w:rsidRPr="00383AA7" w:rsidRDefault="004C47F3" w:rsidP="004C47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47F3" w:rsidRPr="00383AA7" w:rsidSect="00383AA7">
          <w:footerReference w:type="default" r:id="rId8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</w:p>
    <w:p w:rsidR="004C47F3" w:rsidRDefault="004C47F3" w:rsidP="0019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681A" w:rsidRDefault="009B1E8E" w:rsidP="0019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7360635" cy="10401300"/>
            <wp:effectExtent l="349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4802" cy="104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5D60" w:rsidRPr="001A5D60" w:rsidRDefault="001A5D60" w:rsidP="001A5D60">
      <w:pPr>
        <w:pStyle w:val="aa"/>
        <w:numPr>
          <w:ilvl w:val="0"/>
          <w:numId w:val="8"/>
        </w:numPr>
        <w:spacing w:before="100" w:beforeAutospacing="1" w:after="100" w:afterAutospacing="1" w:line="276" w:lineRule="auto"/>
        <w:jc w:val="center"/>
        <w:rPr>
          <w:rFonts w:eastAsia="Times New Roman"/>
          <w:b/>
          <w:lang w:eastAsia="ru-RU"/>
        </w:rPr>
      </w:pPr>
      <w:r w:rsidRPr="001A5D60">
        <w:rPr>
          <w:rFonts w:eastAsia="Times New Roman"/>
          <w:b/>
          <w:lang w:eastAsia="ru-RU"/>
        </w:rPr>
        <w:lastRenderedPageBreak/>
        <w:t>Планируемые результаты освоения учебного предмета «Технология»</w:t>
      </w:r>
      <w:r w:rsidR="00E14ABF">
        <w:rPr>
          <w:rFonts w:eastAsia="Times New Roman"/>
          <w:b/>
          <w:lang w:eastAsia="ru-RU"/>
        </w:rPr>
        <w:t>, 1 класс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 w:rsidRPr="001A5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оложительно относиться к учению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оявлять интерес к содержанию предмета технологии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нимать помощь одноклассников, отзываться на помощь взрос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х и детей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чувствовать уверенность в себе, верить в свои возможности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чувствовать удовлетворение от сделанного или созданного для род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друзей, для себя.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бережно относиться к результатам своего труда и труда однокласс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ков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 осознавать уязвимость, хрупкость природы, понимать положитель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ые и негативные последствия деятельности человека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 с помощью учителя планировать предстоящую практическую дея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ность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 под контролем учителя выполнять предлагаемые изделия с опо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ой на план и образец.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учиться определять и формулировать цель дея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на уроке;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роговаривать последовательность действий на уроке;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иллюстрацией учебника;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объяснять выбор наиболее подходящих для вы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я задания материалов и инструментов;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готовить рабочее место, с помощью учителя отбирать наиболее подходящие для выполнения задания материалы и инст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менты и выполнять практическую работу по предложенному учи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 плану с опорой на образцы, рисунки учебника;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A5D60" w:rsidRPr="001A5D60" w:rsidRDefault="001A5D60" w:rsidP="001A5D60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контроль точности разметки деталей с помощью шаб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на;</w:t>
      </w:r>
    </w:p>
    <w:p w:rsidR="001A5D60" w:rsidRPr="001A5D60" w:rsidRDefault="001A5D60" w:rsidP="001A5D60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ься совместно с учителем и другими учениками 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эмоцио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альную 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деятельности класса на уроке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1A5D60" w:rsidRPr="001A5D60" w:rsidRDefault="001A5D60" w:rsidP="001A5D6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ать связи человека с природой и предметным миром: пред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ный мир ближайшего окружения, конструкции и образы объек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1A5D60" w:rsidRPr="001A5D60" w:rsidRDefault="001A5D60" w:rsidP="001A5D6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скому, технологическому, декоративно-художественному);</w:t>
      </w:r>
    </w:p>
    <w:p w:rsidR="001A5D60" w:rsidRPr="001A5D60" w:rsidRDefault="001A5D60" w:rsidP="001A5D6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материале на страницах учебника;</w:t>
      </w:r>
    </w:p>
    <w:p w:rsidR="001A5D60" w:rsidRPr="001A5D60" w:rsidRDefault="001A5D60" w:rsidP="001A5D6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предлагаемые вопросы, используя учебник, свой жизненный опыт и информацию, полученную на уроке; пользовать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амятками (даны в конце учебника);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A5D60" w:rsidRPr="001A5D60" w:rsidRDefault="001A5D60" w:rsidP="001A5D6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выводы о результате совместной работы всего класса;</w:t>
      </w:r>
    </w:p>
    <w:p w:rsidR="001A5D60" w:rsidRPr="001A5D60" w:rsidRDefault="001A5D60" w:rsidP="001A5D6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помощью учителя анализировать предлагаемое задание, отличать новое от уже известного;</w:t>
      </w:r>
    </w:p>
    <w:p w:rsidR="001A5D60" w:rsidRPr="001A5D60" w:rsidRDefault="001A5D60" w:rsidP="001A5D6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образовывать информацию из одной формы в другую — в изде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ия, художественные образы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5D60" w:rsidRPr="001A5D60" w:rsidRDefault="001A5D60" w:rsidP="001A5D6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коллективных работах, работах парами и группами;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ажность коллективной работы;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совместной работе;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уществование различных точек зрения;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с партнерами и приходить к общему решению.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A5D60" w:rsidRPr="001A5D60" w:rsidRDefault="001A5D60" w:rsidP="001A5D60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 инициативу в коллективных творческих работах;</w:t>
      </w:r>
    </w:p>
    <w:p w:rsidR="001A5D60" w:rsidRPr="001A5D60" w:rsidRDefault="001A5D60" w:rsidP="001A5D60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едить за действиями других участников совместной деятельности;</w:t>
      </w:r>
    </w:p>
    <w:p w:rsidR="001A5D60" w:rsidRPr="001A5D60" w:rsidRDefault="001A5D60" w:rsidP="001A5D60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имать другое мнение и позицию;</w:t>
      </w:r>
    </w:p>
    <w:p w:rsidR="001A5D60" w:rsidRPr="001A5D60" w:rsidRDefault="001A5D60" w:rsidP="001A5D60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 понятные для партнера высказывания.</w:t>
      </w:r>
    </w:p>
    <w:p w:rsidR="00FE7021" w:rsidRPr="00D139A7" w:rsidRDefault="00FE7021" w:rsidP="001A5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FF2ADD" w:rsidRPr="00F5122B" w:rsidRDefault="004C47F3" w:rsidP="00F5122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450E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щекультурные и </w:t>
      </w:r>
      <w:proofErr w:type="spellStart"/>
      <w:r w:rsidRPr="00D450E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етрудовые</w:t>
      </w:r>
      <w:proofErr w:type="spellEnd"/>
      <w:r w:rsidRPr="00D450E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компетенции. Основы культуры труда. Самообслуживание</w:t>
      </w:r>
      <w:r w:rsidRPr="00D450E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будет знать о (на уровне представлений):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роли и месте человека в окружающем мире; о созидательной, творческой деятельности человека и природе как источнике его вдохновения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отражении форм и образов природы в работах мастеров художников; о разнообразных предметах рукотворного мира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профессиях близких и окружающих людей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йся будет уметь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обслуживать себя во время работы (соблюдать порядок на рабочем месте, ухаживать за инструментами и правильно хранить их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соблюдать правила гигиены труда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D450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ручной обработки материалов. Основы художественно-практической деятельности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йся будет знать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общие названия изученных видов материалов (природные, бумага, тонкий картон, ткань, клейстер, клей) и их свойства (цвет, фактура, форма и др.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последовательность изготовления несложных изделий (разметка, резание, сборка, отделка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способы разметки («на глаз», по шаблону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формообразование сгибанием, складыванием, вытягиванием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клеевой способ соединения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способы отделки: раскрашивание, аппликация, прямая строчка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названия и назначение ручных инструментов (ножницы, игла) и приспособлений (шаблон, булавки), правила безопасной работы ими. </w:t>
      </w: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будет уметь</w:t>
      </w: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различать материалы и инструменты по их назначению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качественно выполнять операции и использовать верные </w:t>
      </w:r>
      <w:proofErr w:type="spellStart"/>
      <w:r w:rsidRPr="00D450EA">
        <w:rPr>
          <w:rFonts w:ascii="Times New Roman" w:eastAsia="Calibri" w:hAnsi="Times New Roman" w:cs="Times New Roman"/>
          <w:sz w:val="24"/>
          <w:szCs w:val="24"/>
        </w:rPr>
        <w:t>приѐмы</w:t>
      </w:r>
      <w:proofErr w:type="spellEnd"/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 при изготовлении несложных изделий: 1) экономно размечать по шаблону, сгибанием; 2) точно резать ножницами; 3) соединять изделия с помощью клея; 4) эстетично и аккуратно отделывать изделия раскрашиванием, </w:t>
      </w:r>
      <w:proofErr w:type="spellStart"/>
      <w:r w:rsidRPr="00D450EA">
        <w:rPr>
          <w:rFonts w:ascii="Times New Roman" w:eastAsia="Calibri" w:hAnsi="Times New Roman" w:cs="Times New Roman"/>
          <w:sz w:val="24"/>
          <w:szCs w:val="24"/>
        </w:rPr>
        <w:t>аппликационно</w:t>
      </w:r>
      <w:proofErr w:type="spellEnd"/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, прямой строчкой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использовать для сушки плоских изделий пресс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безопасно работать и правильно хранить инструменты (ножницы, иглы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с помощью учителя выполнять практическую работу и осуществлять самоконтроль с опорой на инструкционную карту, образец, с помощью шаблона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D450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струирование и моделирование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будет знать о</w:t>
      </w: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детали как составной части изделия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конструкциях разборных и неразборных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неподвижном клеевом соединении деталей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будет уметь</w:t>
      </w: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различать разборные и неразборные конструкции несложных изделий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>• конструировать и моделировать изделия из различных материалов по образцу, рисунку.</w:t>
      </w:r>
    </w:p>
    <w:p w:rsidR="006769F5" w:rsidRDefault="006769F5" w:rsidP="00676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8F2" w:rsidRDefault="00E328F2" w:rsidP="00676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67B" w:rsidRDefault="00C36946" w:rsidP="00D45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одержание </w:t>
      </w:r>
      <w:r w:rsidR="00676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го пре</w:t>
      </w:r>
      <w:r w:rsidR="00D45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ета «Технология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14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1 класс (33 часа)</w:t>
      </w:r>
    </w:p>
    <w:p w:rsidR="006769F5" w:rsidRDefault="006769F5" w:rsidP="006769F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Природная мастерская </w:t>
      </w: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Рукотворный и природный мир города. Рукотворный и природный мир села. На земле, на воде и в воздухе. Название транспортных средств в окружающем пространстве. Функциональное назначение транспорта. Природа и творчество. Природные материалы. Виды природных материалов. Сбор, виды засушивания. Составление букв и цифр из природных материалов. Листья и фантазии. Знакомство с разнообразием форм и цвета листьев разных растений. Составление композиций. Семена и фантазии. Знакомство с разнообразием форм и цвета семян разных растений. Веточки и фантазии. Составление композиций. Композиция из листьев. Что такое композиция? Знакомство с понятием «композиция». Подбор листьев определённой формы для тематической композиции. 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Природные материалы. Как их соединять? Обобщение понятия «природные материалы». Составление объёмных композиций. </w:t>
      </w:r>
    </w:p>
    <w:p w:rsidR="00074D23" w:rsidRDefault="00074D23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Пластилиновая мастерская </w:t>
      </w: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Наши проекты. Аквариум. </w:t>
      </w:r>
    </w:p>
    <w:p w:rsidR="00074D23" w:rsidRDefault="00074D23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Бумажная мастерская </w:t>
      </w: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Наши проекты. Скоро Новый год! Работа с опорой на рисунки. Изготовление ёлочных игрушек из бумажных полосок. 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Бумага и картон. Какие секреты у картона? Введение понятия «картон - материал». Знакомство с разновидностями картона. Исследование свойств картона. Оригами. Как сгибать и складывать бумагу? Введение понятия «оригами». Точечное наклеивание бумаги. Обитатели пруда. Какие секреты у оригами? Введение понятия «аппликация». Изготовление изделий из оригами. 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Ножницы. Что ты о них знаешь? Введение понятий «конструкция», «мозаика». Выполнение резаной мозаики. 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074D23" w:rsidRDefault="00074D23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кстильная мастерская </w:t>
      </w:r>
      <w:r w:rsidRPr="00D450EA">
        <w:rPr>
          <w:rFonts w:ascii="Times New Roman" w:eastAsia="Calibri" w:hAnsi="Times New Roman" w:cs="Times New Roman"/>
          <w:sz w:val="24"/>
          <w:szCs w:val="24"/>
        </w:rPr>
        <w:t>Мир тканей. Для чего нужны ткани? Введение понятия «ткани и нитки - материалы». Завязывание узелка. Игла –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Вышивка. Для чего она нужна? Обобщение представление об истории вышивки. Прямая строчка и перевивы. Для чего они нужны? Изготовление изделий с вышивкой строчкой прямого стежка и её вариантами.</w:t>
      </w:r>
    </w:p>
    <w:p w:rsidR="00D450EA" w:rsidRPr="00D450EA" w:rsidRDefault="00D450EA" w:rsidP="00D45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67B" w:rsidRDefault="00C36946" w:rsidP="00747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9567B"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Тематическ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учетом рабочей программы воспитания и </w:t>
      </w:r>
      <w:r w:rsidR="0009567B"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указанием количества часов, отводимых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</w:t>
      </w:r>
      <w:r w:rsidR="0009567B"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каждой темы</w:t>
      </w:r>
    </w:p>
    <w:p w:rsidR="00C36946" w:rsidRDefault="00C36946" w:rsidP="00C3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чевые воспитательные задачи:</w:t>
      </w:r>
    </w:p>
    <w:p w:rsidR="00C36946" w:rsidRPr="00747097" w:rsidRDefault="00C36946" w:rsidP="0074709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7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7470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спитывать</w:t>
      </w:r>
      <w:r w:rsidRPr="007470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чувство прекрасного, общей культуры труда;</w:t>
      </w:r>
    </w:p>
    <w:p w:rsidR="00C36946" w:rsidRPr="00747097" w:rsidRDefault="00C36946" w:rsidP="0074709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70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</w:t>
      </w:r>
      <w:r w:rsidRPr="007470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питывать</w:t>
      </w:r>
      <w:r w:rsidRPr="007470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ворческое начало личности, инициативного отношения к делу, свободной импровизации;</w:t>
      </w:r>
    </w:p>
    <w:p w:rsidR="00C36946" w:rsidRPr="00747097" w:rsidRDefault="00C36946" w:rsidP="007470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097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C36946" w:rsidRPr="00747097" w:rsidRDefault="00C36946" w:rsidP="00747097">
      <w:pPr>
        <w:tabs>
          <w:tab w:val="left" w:pos="1134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097">
        <w:rPr>
          <w:rFonts w:ascii="Times New Roman" w:hAnsi="Times New Roman" w:cs="Times New Roman"/>
          <w:sz w:val="24"/>
          <w:szCs w:val="24"/>
          <w:lang w:eastAsia="ru-RU"/>
        </w:rPr>
        <w:t>- организовывать профориентационную работу со школьниками через беседы, классные часы, экскурсии;</w:t>
      </w:r>
    </w:p>
    <w:p w:rsidR="008D46CC" w:rsidRPr="00747097" w:rsidRDefault="008D46CC" w:rsidP="00C36946">
      <w:pPr>
        <w:tabs>
          <w:tab w:val="left" w:pos="1134"/>
        </w:tabs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2926" w:rsidRPr="0009567B" w:rsidRDefault="009A2926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3892" w:type="dxa"/>
        <w:tblInd w:w="562" w:type="dxa"/>
        <w:tblLook w:val="04A0" w:firstRow="1" w:lastRow="0" w:firstColumn="1" w:lastColumn="0" w:noHBand="0" w:noVBand="1"/>
      </w:tblPr>
      <w:tblGrid>
        <w:gridCol w:w="1559"/>
        <w:gridCol w:w="7371"/>
        <w:gridCol w:w="2410"/>
        <w:gridCol w:w="2552"/>
      </w:tblGrid>
      <w:tr w:rsidR="00D1681A" w:rsidTr="00E14ABF">
        <w:tc>
          <w:tcPr>
            <w:tcW w:w="1559" w:type="dxa"/>
          </w:tcPr>
          <w:p w:rsidR="00D1681A" w:rsidRPr="00126E9C" w:rsidRDefault="00D1681A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371" w:type="dxa"/>
          </w:tcPr>
          <w:p w:rsidR="00D1681A" w:rsidRPr="00126E9C" w:rsidRDefault="00D1681A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410" w:type="dxa"/>
          </w:tcPr>
          <w:p w:rsidR="00D1681A" w:rsidRPr="00126E9C" w:rsidRDefault="00D1681A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«Школьный урок»</w:t>
            </w:r>
          </w:p>
        </w:tc>
        <w:tc>
          <w:tcPr>
            <w:tcW w:w="2552" w:type="dxa"/>
          </w:tcPr>
          <w:p w:rsidR="00D1681A" w:rsidRPr="00126E9C" w:rsidRDefault="00D1681A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D1681A" w:rsidTr="00E14ABF">
        <w:tc>
          <w:tcPr>
            <w:tcW w:w="1559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71" w:type="dxa"/>
          </w:tcPr>
          <w:p w:rsidR="00D1681A" w:rsidRPr="00BA7FBB" w:rsidRDefault="00D1681A" w:rsidP="00D450EA">
            <w:pPr>
              <w:rPr>
                <w:rFonts w:ascii="Times New Roman" w:hAnsi="Times New Roman"/>
                <w:sz w:val="24"/>
                <w:szCs w:val="24"/>
              </w:rPr>
            </w:pPr>
            <w:r w:rsidRPr="000736DC">
              <w:rPr>
                <w:rFonts w:ascii="Times New Roman" w:hAnsi="Times New Roman"/>
                <w:sz w:val="24"/>
                <w:szCs w:val="24"/>
              </w:rPr>
              <w:t>Рукотворный и природный мир города и с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 </w:t>
            </w:r>
          </w:p>
        </w:tc>
        <w:tc>
          <w:tcPr>
            <w:tcW w:w="2410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экскурсия</w:t>
            </w: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71" w:type="dxa"/>
          </w:tcPr>
          <w:p w:rsidR="00D1681A" w:rsidRPr="00BA7FBB" w:rsidRDefault="00D1681A" w:rsidP="00D450EA">
            <w:pPr>
              <w:rPr>
                <w:rFonts w:ascii="Times New Roman" w:hAnsi="Times New Roman"/>
                <w:sz w:val="24"/>
                <w:szCs w:val="24"/>
              </w:rPr>
            </w:pPr>
            <w:r w:rsidRPr="000736DC">
              <w:rPr>
                <w:rFonts w:ascii="Times New Roman" w:hAnsi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2410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71" w:type="dxa"/>
          </w:tcPr>
          <w:p w:rsidR="00D1681A" w:rsidRPr="00BA7FBB" w:rsidRDefault="00D1681A" w:rsidP="00D450EA">
            <w:pPr>
              <w:rPr>
                <w:rFonts w:ascii="Times New Roman" w:hAnsi="Times New Roman"/>
                <w:sz w:val="24"/>
                <w:szCs w:val="24"/>
              </w:rPr>
            </w:pPr>
            <w:r w:rsidRPr="000736DC">
              <w:rPr>
                <w:rFonts w:ascii="Times New Roman" w:hAnsi="Times New Roman"/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2410" w:type="dxa"/>
          </w:tcPr>
          <w:p w:rsidR="00D1681A" w:rsidRDefault="00537C40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исследование</w:t>
            </w: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71" w:type="dxa"/>
          </w:tcPr>
          <w:p w:rsidR="00D1681A" w:rsidRDefault="00D1681A" w:rsidP="00D16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ья и фантазии. </w:t>
            </w:r>
          </w:p>
          <w:p w:rsidR="00D1681A" w:rsidRPr="005E6797" w:rsidRDefault="00D1681A" w:rsidP="00D450E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681A">
              <w:rPr>
                <w:rFonts w:ascii="Times New Roman" w:hAnsi="Times New Roman"/>
                <w:b/>
                <w:i/>
                <w:sz w:val="24"/>
                <w:szCs w:val="24"/>
              </w:rPr>
              <w:t>Окр</w:t>
            </w:r>
            <w:proofErr w:type="spellEnd"/>
            <w:r w:rsidRPr="00D1681A">
              <w:rPr>
                <w:rFonts w:ascii="Times New Roman" w:hAnsi="Times New Roman"/>
                <w:b/>
                <w:i/>
                <w:sz w:val="24"/>
                <w:szCs w:val="24"/>
              </w:rPr>
              <w:t>. мир</w:t>
            </w:r>
            <w:r w:rsidRPr="00D1681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D1681A">
              <w:rPr>
                <w:rFonts w:ascii="Times New Roman" w:hAnsi="Times New Roman"/>
                <w:i/>
                <w:sz w:val="24"/>
                <w:szCs w:val="24"/>
              </w:rPr>
              <w:t>ур</w:t>
            </w:r>
            <w:proofErr w:type="spellEnd"/>
            <w:r w:rsidRPr="00D1681A">
              <w:rPr>
                <w:rFonts w:ascii="Times New Roman" w:hAnsi="Times New Roman"/>
                <w:i/>
                <w:sz w:val="24"/>
                <w:szCs w:val="24"/>
              </w:rPr>
              <w:t>. № 11 Что это за листья?</w:t>
            </w:r>
          </w:p>
        </w:tc>
        <w:tc>
          <w:tcPr>
            <w:tcW w:w="2410" w:type="dxa"/>
          </w:tcPr>
          <w:p w:rsidR="00E14ABF" w:rsidRDefault="00E14ABF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ый урок</w:t>
            </w:r>
          </w:p>
          <w:p w:rsidR="00D1681A" w:rsidRDefault="00D47746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экскурсия</w:t>
            </w: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71" w:type="dxa"/>
          </w:tcPr>
          <w:p w:rsidR="00D1681A" w:rsidRPr="003C37A7" w:rsidRDefault="00D1681A" w:rsidP="00274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а и фантазии. Инструктаж по ТБ</w:t>
            </w:r>
          </w:p>
        </w:tc>
        <w:tc>
          <w:tcPr>
            <w:tcW w:w="2410" w:type="dxa"/>
          </w:tcPr>
          <w:p w:rsidR="00D1681A" w:rsidRDefault="00537C40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игра</w:t>
            </w: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371" w:type="dxa"/>
          </w:tcPr>
          <w:p w:rsidR="00D1681A" w:rsidRPr="00BA7FBB" w:rsidRDefault="00D1681A" w:rsidP="00D4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очки и фантазии.</w:t>
            </w:r>
          </w:p>
        </w:tc>
        <w:tc>
          <w:tcPr>
            <w:tcW w:w="2410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A" w:rsidRPr="002740C6" w:rsidRDefault="00D1681A" w:rsidP="00D45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D450EA">
              <w:rPr>
                <w:rFonts w:ascii="Times New Roman" w:hAnsi="Times New Roman" w:cs="Times New Roman"/>
                <w:bCs/>
                <w:sz w:val="24"/>
              </w:rPr>
              <w:t>Композиция из листьев. Что такое композиция?</w:t>
            </w:r>
          </w:p>
        </w:tc>
        <w:tc>
          <w:tcPr>
            <w:tcW w:w="2410" w:type="dxa"/>
          </w:tcPr>
          <w:p w:rsidR="00D1681A" w:rsidRDefault="00537C40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экскурсия</w:t>
            </w: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A" w:rsidRPr="002740C6" w:rsidRDefault="00D1681A" w:rsidP="00D45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намент из листьев. </w:t>
            </w:r>
            <w:r w:rsidRPr="00D450EA">
              <w:rPr>
                <w:rFonts w:ascii="Times New Roman" w:hAnsi="Times New Roman" w:cs="Times New Roman"/>
                <w:bCs/>
                <w:sz w:val="24"/>
              </w:rPr>
              <w:t>Что такое орнамент?</w:t>
            </w:r>
          </w:p>
        </w:tc>
        <w:tc>
          <w:tcPr>
            <w:tcW w:w="2410" w:type="dxa"/>
          </w:tcPr>
          <w:p w:rsidR="00D1681A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371" w:type="dxa"/>
          </w:tcPr>
          <w:p w:rsidR="00D1681A" w:rsidRPr="00E3142A" w:rsidRDefault="00D1681A" w:rsidP="00E3142A">
            <w:pPr>
              <w:rPr>
                <w:rFonts w:ascii="Times New Roman" w:hAnsi="Times New Roman"/>
                <w:sz w:val="24"/>
                <w:szCs w:val="24"/>
              </w:rPr>
            </w:pPr>
            <w:r w:rsidRPr="00D450EA">
              <w:rPr>
                <w:rFonts w:ascii="Times New Roman" w:hAnsi="Times New Roman" w:cs="Times New Roman"/>
                <w:sz w:val="24"/>
              </w:rPr>
              <w:t>Материалы для лепки. Что может пластилин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 </w:t>
            </w:r>
          </w:p>
        </w:tc>
        <w:tc>
          <w:tcPr>
            <w:tcW w:w="2410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371" w:type="dxa"/>
          </w:tcPr>
          <w:p w:rsidR="00D1681A" w:rsidRPr="003C37A7" w:rsidRDefault="00D1681A" w:rsidP="00D450EA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451C66">
              <w:rPr>
                <w:rFonts w:ascii="Times New Roman" w:hAnsi="Times New Roman"/>
                <w:sz w:val="24"/>
                <w:szCs w:val="24"/>
              </w:rPr>
              <w:t>В мастерского кондитера. Как работает мастер?</w:t>
            </w:r>
          </w:p>
        </w:tc>
        <w:tc>
          <w:tcPr>
            <w:tcW w:w="2410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371" w:type="dxa"/>
          </w:tcPr>
          <w:p w:rsidR="00D1681A" w:rsidRPr="003C37A7" w:rsidRDefault="00D1681A" w:rsidP="00D450EA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451C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51C66">
              <w:rPr>
                <w:rFonts w:ascii="Times New Roman" w:hAnsi="Times New Roman"/>
                <w:sz w:val="24"/>
                <w:szCs w:val="24"/>
              </w:rPr>
              <w:t>море.Какие</w:t>
            </w:r>
            <w:proofErr w:type="spellEnd"/>
            <w:proofErr w:type="gramEnd"/>
            <w:r w:rsidRPr="00451C66">
              <w:rPr>
                <w:rFonts w:ascii="Times New Roman" w:hAnsi="Times New Roman"/>
                <w:sz w:val="24"/>
                <w:szCs w:val="24"/>
              </w:rPr>
              <w:t xml:space="preserve"> цвета и формы у морских обитателей?</w:t>
            </w:r>
          </w:p>
        </w:tc>
        <w:tc>
          <w:tcPr>
            <w:tcW w:w="2410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rPr>
          <w:trHeight w:val="254"/>
        </w:trPr>
        <w:tc>
          <w:tcPr>
            <w:tcW w:w="1559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A" w:rsidRPr="002740C6" w:rsidRDefault="00D1681A" w:rsidP="00D45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D450EA">
              <w:rPr>
                <w:rFonts w:ascii="Times New Roman" w:hAnsi="Times New Roman" w:cs="Times New Roman"/>
                <w:bCs/>
                <w:sz w:val="24"/>
              </w:rPr>
              <w:t>Наши проекты. Аквариум.</w:t>
            </w:r>
          </w:p>
        </w:tc>
        <w:tc>
          <w:tcPr>
            <w:tcW w:w="2410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актических работ</w:t>
            </w:r>
          </w:p>
        </w:tc>
        <w:tc>
          <w:tcPr>
            <w:tcW w:w="2552" w:type="dxa"/>
          </w:tcPr>
          <w:p w:rsidR="00D1681A" w:rsidRPr="00126E9C" w:rsidRDefault="00D1681A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371" w:type="dxa"/>
          </w:tcPr>
          <w:p w:rsidR="00D1681A" w:rsidRPr="003C37A7" w:rsidRDefault="00D1681A" w:rsidP="0027433B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Мастерская Деда Мороза и Снегур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нструктаж по ТБ </w:t>
            </w:r>
          </w:p>
        </w:tc>
        <w:tc>
          <w:tcPr>
            <w:tcW w:w="2410" w:type="dxa"/>
          </w:tcPr>
          <w:p w:rsidR="00D1681A" w:rsidRPr="00126E9C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126E9C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681A">
              <w:rPr>
                <w:rFonts w:ascii="Times New Roman" w:hAnsi="Times New Roman" w:cs="Times New Roman"/>
                <w:sz w:val="24"/>
              </w:rPr>
              <w:t>Урок практических работ</w:t>
            </w: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1A" w:rsidRPr="002E29AE" w:rsidRDefault="00D1681A" w:rsidP="00074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Бумага. </w:t>
            </w:r>
            <w:r w:rsidRPr="00074D23">
              <w:rPr>
                <w:rFonts w:ascii="Times New Roman" w:hAnsi="Times New Roman" w:cs="Times New Roman"/>
                <w:bCs/>
                <w:sz w:val="24"/>
              </w:rPr>
              <w:t>Какие у неё есть секреты?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371" w:type="dxa"/>
          </w:tcPr>
          <w:p w:rsidR="00D1681A" w:rsidRPr="003C37A7" w:rsidRDefault="00D1681A" w:rsidP="00E3142A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Оригами. Как сгибать и складывать бумаг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 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371" w:type="dxa"/>
          </w:tcPr>
          <w:p w:rsidR="00D1681A" w:rsidRPr="00842472" w:rsidRDefault="00D1681A" w:rsidP="00074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итатели пруда. </w:t>
            </w:r>
            <w:r w:rsidRPr="00074D23">
              <w:rPr>
                <w:rFonts w:ascii="Times New Roman" w:hAnsi="Times New Roman" w:cs="Times New Roman"/>
                <w:sz w:val="24"/>
              </w:rPr>
              <w:t>Какие секреты у оригами?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371" w:type="dxa"/>
          </w:tcPr>
          <w:p w:rsidR="00D1681A" w:rsidRPr="003C37A7" w:rsidRDefault="00D1681A" w:rsidP="0027433B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Ножницы. Что ты о них знаеш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диалог</w:t>
            </w: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Весенний праздник 8 ма</w:t>
            </w:r>
            <w:r>
              <w:rPr>
                <w:rFonts w:ascii="Times New Roman" w:hAnsi="Times New Roman"/>
                <w:sz w:val="24"/>
                <w:szCs w:val="24"/>
              </w:rPr>
              <w:t>рта. Как сделать подарок</w:t>
            </w:r>
            <w:r w:rsidRPr="00BB51B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2410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371" w:type="dxa"/>
          </w:tcPr>
          <w:p w:rsidR="00D1681A" w:rsidRDefault="00D1681A" w:rsidP="00074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бочки. </w:t>
            </w:r>
            <w:r w:rsidRPr="00074D23">
              <w:rPr>
                <w:rFonts w:ascii="Times New Roman" w:hAnsi="Times New Roman" w:cs="Times New Roman"/>
                <w:sz w:val="24"/>
              </w:rPr>
              <w:t>Как изготовить их из листа бумаги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681A" w:rsidRPr="00D1681A" w:rsidRDefault="00D1681A" w:rsidP="00D1681A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1681A">
              <w:rPr>
                <w:rFonts w:ascii="Times New Roman" w:hAnsi="Times New Roman" w:cs="Times New Roman"/>
                <w:b/>
                <w:i/>
                <w:sz w:val="24"/>
              </w:rPr>
              <w:t>Окр</w:t>
            </w:r>
            <w:proofErr w:type="spellEnd"/>
            <w:r w:rsidRPr="00D1681A">
              <w:rPr>
                <w:rFonts w:ascii="Times New Roman" w:hAnsi="Times New Roman" w:cs="Times New Roman"/>
                <w:b/>
                <w:i/>
                <w:sz w:val="24"/>
              </w:rPr>
              <w:t xml:space="preserve"> мир.</w:t>
            </w:r>
            <w:r w:rsidRPr="00D1681A">
              <w:rPr>
                <w:rFonts w:ascii="Times New Roman" w:hAnsi="Times New Roman" w:cs="Times New Roman"/>
                <w:i/>
                <w:sz w:val="24"/>
              </w:rPr>
              <w:t xml:space="preserve">: </w:t>
            </w:r>
            <w:proofErr w:type="spellStart"/>
            <w:r w:rsidRPr="00D1681A">
              <w:rPr>
                <w:rFonts w:ascii="Times New Roman" w:hAnsi="Times New Roman" w:cs="Times New Roman"/>
                <w:i/>
                <w:sz w:val="24"/>
              </w:rPr>
              <w:t>ур</w:t>
            </w:r>
            <w:proofErr w:type="spellEnd"/>
            <w:r w:rsidRPr="00D1681A">
              <w:rPr>
                <w:rFonts w:ascii="Times New Roman" w:hAnsi="Times New Roman" w:cs="Times New Roman"/>
                <w:i/>
                <w:sz w:val="24"/>
              </w:rPr>
              <w:t>. № 52 Почему мы не будем рвать цветы и ловить бабочек?</w:t>
            </w:r>
          </w:p>
          <w:p w:rsidR="00D1681A" w:rsidRPr="00D1681A" w:rsidRDefault="00D1681A" w:rsidP="00074D2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1681A">
              <w:rPr>
                <w:rFonts w:ascii="Times New Roman" w:hAnsi="Times New Roman" w:cs="Times New Roman"/>
                <w:i/>
                <w:sz w:val="24"/>
              </w:rPr>
              <w:t xml:space="preserve">  Р/к «Красная книга» Тюменской области</w:t>
            </w:r>
          </w:p>
        </w:tc>
        <w:tc>
          <w:tcPr>
            <w:tcW w:w="2410" w:type="dxa"/>
          </w:tcPr>
          <w:p w:rsidR="00E14ABF" w:rsidRDefault="00E14ABF" w:rsidP="00E14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ый урок</w:t>
            </w:r>
          </w:p>
          <w:p w:rsidR="00D1681A" w:rsidRDefault="00D47746" w:rsidP="00E14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 w:rsidR="00E14AB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экскурсия</w:t>
            </w:r>
          </w:p>
          <w:p w:rsidR="00E14ABF" w:rsidRDefault="00E14ABF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2410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371" w:type="dxa"/>
          </w:tcPr>
          <w:p w:rsidR="00D1681A" w:rsidRPr="00E3142A" w:rsidRDefault="00D1681A" w:rsidP="0027433B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eastAsia="Arial Unicode MS" w:hAnsi="Times New Roman"/>
                <w:sz w:val="24"/>
                <w:szCs w:val="24"/>
              </w:rPr>
              <w:t xml:space="preserve">Весна. Какие краски у </w:t>
            </w:r>
            <w:proofErr w:type="spellStart"/>
            <w:proofErr w:type="gramStart"/>
            <w:r w:rsidRPr="00BB51B5">
              <w:rPr>
                <w:rFonts w:ascii="Times New Roman" w:eastAsia="Arial Unicode MS" w:hAnsi="Times New Roman"/>
                <w:sz w:val="24"/>
                <w:szCs w:val="24"/>
              </w:rPr>
              <w:t>весны?</w:t>
            </w: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Б </w:t>
            </w:r>
          </w:p>
        </w:tc>
        <w:tc>
          <w:tcPr>
            <w:tcW w:w="2410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371" w:type="dxa"/>
          </w:tcPr>
          <w:p w:rsidR="00D1681A" w:rsidRPr="002E29AE" w:rsidRDefault="00D1681A" w:rsidP="00074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троение весны. </w:t>
            </w:r>
            <w:r w:rsidRPr="00074D23">
              <w:rPr>
                <w:rFonts w:ascii="Times New Roman" w:hAnsi="Times New Roman" w:cs="Times New Roman"/>
                <w:sz w:val="24"/>
              </w:rPr>
              <w:t>Что такое колорит?</w:t>
            </w:r>
          </w:p>
        </w:tc>
        <w:tc>
          <w:tcPr>
            <w:tcW w:w="2410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371" w:type="dxa"/>
          </w:tcPr>
          <w:p w:rsidR="00D1681A" w:rsidRPr="002E29AE" w:rsidRDefault="00D1681A" w:rsidP="00074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и и традиции весны. </w:t>
            </w:r>
            <w:r w:rsidRPr="00074D23">
              <w:rPr>
                <w:rFonts w:ascii="Times New Roman" w:hAnsi="Times New Roman" w:cs="Times New Roman"/>
                <w:sz w:val="24"/>
              </w:rPr>
              <w:t>Какие они?</w:t>
            </w:r>
          </w:p>
        </w:tc>
        <w:tc>
          <w:tcPr>
            <w:tcW w:w="2410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диалог</w:t>
            </w:r>
          </w:p>
        </w:tc>
        <w:tc>
          <w:tcPr>
            <w:tcW w:w="2552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371" w:type="dxa"/>
          </w:tcPr>
          <w:p w:rsidR="00D1681A" w:rsidRPr="003C37A7" w:rsidRDefault="00D1681A" w:rsidP="0027433B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Игла-труженица. Что умеет игл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 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371" w:type="dxa"/>
          </w:tcPr>
          <w:p w:rsidR="00D1681A" w:rsidRPr="003C37A7" w:rsidRDefault="00D1681A" w:rsidP="00074D23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Проверка знаний и умений, полученных в 1 классе.</w:t>
            </w:r>
          </w:p>
        </w:tc>
        <w:tc>
          <w:tcPr>
            <w:tcW w:w="2410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681A">
              <w:rPr>
                <w:rFonts w:ascii="Times New Roman" w:hAnsi="Times New Roman" w:cs="Times New Roman"/>
                <w:sz w:val="24"/>
              </w:rPr>
              <w:t>Урок практических работ</w:t>
            </w:r>
          </w:p>
        </w:tc>
        <w:tc>
          <w:tcPr>
            <w:tcW w:w="2552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681A" w:rsidTr="00E14ABF">
        <w:tc>
          <w:tcPr>
            <w:tcW w:w="1559" w:type="dxa"/>
          </w:tcPr>
          <w:p w:rsidR="00D1681A" w:rsidRPr="00D53C91" w:rsidRDefault="00D1681A" w:rsidP="0007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71" w:type="dxa"/>
          </w:tcPr>
          <w:p w:rsidR="00D1681A" w:rsidRPr="00B04078" w:rsidRDefault="00D1681A" w:rsidP="00074D2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4078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410" w:type="dxa"/>
          </w:tcPr>
          <w:p w:rsidR="00D1681A" w:rsidRDefault="00D1681A" w:rsidP="0007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D1681A" w:rsidRPr="00B731A8" w:rsidRDefault="00D1681A" w:rsidP="00074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</w:tbl>
    <w:p w:rsidR="00C204A3" w:rsidRDefault="00C204A3" w:rsidP="00CF6FD3"/>
    <w:p w:rsidR="00747097" w:rsidRPr="00AA2866" w:rsidRDefault="00747097" w:rsidP="00AA2866">
      <w:pPr>
        <w:tabs>
          <w:tab w:val="left" w:pos="9135"/>
        </w:tabs>
      </w:pPr>
    </w:p>
    <w:sectPr w:rsidR="00747097" w:rsidRPr="00AA2866" w:rsidSect="00D450EA">
      <w:pgSz w:w="16838" w:h="11906" w:orient="landscape"/>
      <w:pgMar w:top="568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C2" w:rsidRDefault="00B663C2">
      <w:pPr>
        <w:spacing w:after="0" w:line="240" w:lineRule="auto"/>
      </w:pPr>
      <w:r>
        <w:separator/>
      </w:r>
    </w:p>
  </w:endnote>
  <w:endnote w:type="continuationSeparator" w:id="0">
    <w:p w:rsidR="00B663C2" w:rsidRDefault="00B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255042"/>
      <w:docPartObj>
        <w:docPartGallery w:val="Page Numbers (Bottom of Page)"/>
        <w:docPartUnique/>
      </w:docPartObj>
    </w:sdtPr>
    <w:sdtEndPr/>
    <w:sdtContent>
      <w:p w:rsidR="00E328F2" w:rsidRDefault="00E328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BF">
          <w:rPr>
            <w:noProof/>
          </w:rPr>
          <w:t>7</w:t>
        </w:r>
        <w:r>
          <w:fldChar w:fldCharType="end"/>
        </w:r>
      </w:p>
    </w:sdtContent>
  </w:sdt>
  <w:p w:rsidR="00C50209" w:rsidRDefault="00B663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C2" w:rsidRDefault="00B663C2">
      <w:pPr>
        <w:spacing w:after="0" w:line="240" w:lineRule="auto"/>
      </w:pPr>
      <w:r>
        <w:separator/>
      </w:r>
    </w:p>
  </w:footnote>
  <w:footnote w:type="continuationSeparator" w:id="0">
    <w:p w:rsidR="00B663C2" w:rsidRDefault="00B6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7E"/>
    <w:multiLevelType w:val="multilevel"/>
    <w:tmpl w:val="96E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A58"/>
    <w:multiLevelType w:val="hybridMultilevel"/>
    <w:tmpl w:val="C4B61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269B"/>
    <w:multiLevelType w:val="hybridMultilevel"/>
    <w:tmpl w:val="6F70B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974AD"/>
    <w:multiLevelType w:val="hybridMultilevel"/>
    <w:tmpl w:val="C5E2E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7792A"/>
    <w:multiLevelType w:val="hybridMultilevel"/>
    <w:tmpl w:val="368A9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83A9A"/>
    <w:multiLevelType w:val="multilevel"/>
    <w:tmpl w:val="DBB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C001A"/>
    <w:multiLevelType w:val="hybridMultilevel"/>
    <w:tmpl w:val="202CB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F18DD"/>
    <w:multiLevelType w:val="hybridMultilevel"/>
    <w:tmpl w:val="3438B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7183E"/>
    <w:multiLevelType w:val="hybridMultilevel"/>
    <w:tmpl w:val="664E41B2"/>
    <w:lvl w:ilvl="0" w:tplc="C4B272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5922"/>
    <w:multiLevelType w:val="hybridMultilevel"/>
    <w:tmpl w:val="735E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430E9"/>
    <w:multiLevelType w:val="hybridMultilevel"/>
    <w:tmpl w:val="5DA0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A5023AD"/>
    <w:multiLevelType w:val="hybridMultilevel"/>
    <w:tmpl w:val="D7682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B3"/>
    <w:rsid w:val="00074D23"/>
    <w:rsid w:val="0009567B"/>
    <w:rsid w:val="000C4EFC"/>
    <w:rsid w:val="00112A4D"/>
    <w:rsid w:val="00126E9C"/>
    <w:rsid w:val="00134613"/>
    <w:rsid w:val="001968F0"/>
    <w:rsid w:val="001A5D60"/>
    <w:rsid w:val="002740C6"/>
    <w:rsid w:val="0027433B"/>
    <w:rsid w:val="002A0533"/>
    <w:rsid w:val="002E29AE"/>
    <w:rsid w:val="00353AA3"/>
    <w:rsid w:val="003C4F5D"/>
    <w:rsid w:val="004428B7"/>
    <w:rsid w:val="0045027B"/>
    <w:rsid w:val="004A5C6F"/>
    <w:rsid w:val="004C47F3"/>
    <w:rsid w:val="005216E0"/>
    <w:rsid w:val="00537C40"/>
    <w:rsid w:val="00595B1F"/>
    <w:rsid w:val="005C6107"/>
    <w:rsid w:val="005E6797"/>
    <w:rsid w:val="006272A4"/>
    <w:rsid w:val="0063328A"/>
    <w:rsid w:val="006769F5"/>
    <w:rsid w:val="00680C2B"/>
    <w:rsid w:val="006E61C5"/>
    <w:rsid w:val="006F3632"/>
    <w:rsid w:val="007108EE"/>
    <w:rsid w:val="00747097"/>
    <w:rsid w:val="007D3B0C"/>
    <w:rsid w:val="00842472"/>
    <w:rsid w:val="008B31A3"/>
    <w:rsid w:val="008D46CC"/>
    <w:rsid w:val="009524ED"/>
    <w:rsid w:val="009A2270"/>
    <w:rsid w:val="009A2926"/>
    <w:rsid w:val="009B1E8E"/>
    <w:rsid w:val="00A00808"/>
    <w:rsid w:val="00A975B3"/>
    <w:rsid w:val="00AA2866"/>
    <w:rsid w:val="00AB643F"/>
    <w:rsid w:val="00AC481B"/>
    <w:rsid w:val="00AE6162"/>
    <w:rsid w:val="00B04078"/>
    <w:rsid w:val="00B663C2"/>
    <w:rsid w:val="00B731A8"/>
    <w:rsid w:val="00B94E68"/>
    <w:rsid w:val="00C13755"/>
    <w:rsid w:val="00C204A3"/>
    <w:rsid w:val="00C21C90"/>
    <w:rsid w:val="00C36946"/>
    <w:rsid w:val="00CE6B6C"/>
    <w:rsid w:val="00CF6FD3"/>
    <w:rsid w:val="00D1681A"/>
    <w:rsid w:val="00D24120"/>
    <w:rsid w:val="00D307FE"/>
    <w:rsid w:val="00D450EA"/>
    <w:rsid w:val="00D47746"/>
    <w:rsid w:val="00D53C91"/>
    <w:rsid w:val="00DF4065"/>
    <w:rsid w:val="00E140B4"/>
    <w:rsid w:val="00E14ABF"/>
    <w:rsid w:val="00E3142A"/>
    <w:rsid w:val="00E328F2"/>
    <w:rsid w:val="00ED0934"/>
    <w:rsid w:val="00EF30CF"/>
    <w:rsid w:val="00F5122B"/>
    <w:rsid w:val="00F7387A"/>
    <w:rsid w:val="00FE7021"/>
    <w:rsid w:val="00FF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F479B-02E6-4AD6-AEA7-68AE195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8B7"/>
  </w:style>
  <w:style w:type="paragraph" w:styleId="1">
    <w:name w:val="heading 1"/>
    <w:basedOn w:val="a"/>
    <w:next w:val="a"/>
    <w:link w:val="10"/>
    <w:qFormat/>
    <w:rsid w:val="00C20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26E9C"/>
  </w:style>
  <w:style w:type="paragraph" w:styleId="a4">
    <w:name w:val="No Spacing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69F5"/>
    <w:pPr>
      <w:ind w:left="720"/>
      <w:contextualSpacing/>
    </w:pPr>
  </w:style>
  <w:style w:type="paragraph" w:customStyle="1" w:styleId="Default">
    <w:name w:val="Default"/>
    <w:rsid w:val="00FE7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7F3"/>
  </w:style>
  <w:style w:type="paragraph" w:styleId="a8">
    <w:name w:val="Balloon Text"/>
    <w:basedOn w:val="a"/>
    <w:link w:val="a9"/>
    <w:uiPriority w:val="99"/>
    <w:semiHidden/>
    <w:unhideWhenUsed/>
    <w:rsid w:val="00C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0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1A5D6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7BAA-A0EB-4628-A3D1-744104B3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eacher</cp:lastModifiedBy>
  <cp:revision>4</cp:revision>
  <cp:lastPrinted>2020-08-24T17:49:00Z</cp:lastPrinted>
  <dcterms:created xsi:type="dcterms:W3CDTF">2021-09-12T23:39:00Z</dcterms:created>
  <dcterms:modified xsi:type="dcterms:W3CDTF">2021-09-30T11:50:00Z</dcterms:modified>
</cp:coreProperties>
</file>